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bookmarkStart w:id="0" w:name="_GoBack"/>
      <w:bookmarkEnd w:id="0"/>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6D6D48">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6D6D48">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6D6D48">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6D6D48"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00C12FBF" w:rsidR="001208E5" w:rsidRDefault="00762C11">
        <w:pPr>
          <w:pStyle w:val="Footer"/>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646CE233" w:rsidR="001208E5" w:rsidRDefault="006D6D48">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61</Words>
  <Characters>9438</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HRINGER Johannes (EAC)</cp:lastModifiedBy>
  <cp:revision>5</cp:revision>
  <cp:lastPrinted>2016-02-29T16:08:00Z</cp:lastPrinted>
  <dcterms:created xsi:type="dcterms:W3CDTF">2022-05-24T12:00:00Z</dcterms:created>
  <dcterms:modified xsi:type="dcterms:W3CDTF">2022-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